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BA2B8B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BA2B8B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6B8720B0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16297945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71F1DE8B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736949D6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469D7D2D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2942845D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5E809D9D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05FF13A8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0C64A6">
        <w:rPr>
          <w:rFonts w:ascii="Times New Roman" w:hAnsi="Times New Roman" w:cs="Times New Roman"/>
          <w:sz w:val="24"/>
          <w:szCs w:val="32"/>
        </w:rPr>
        <w:t xml:space="preserve">Ing. </w:t>
      </w:r>
      <w:r w:rsidR="00C86675">
        <w:rPr>
          <w:rFonts w:ascii="Times New Roman" w:hAnsi="Times New Roman" w:cs="Times New Roman"/>
          <w:sz w:val="24"/>
          <w:szCs w:val="32"/>
        </w:rPr>
        <w:t>Radek Brom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C86675">
        <w:rPr>
          <w:rFonts w:ascii="Times New Roman" w:hAnsi="Times New Roman" w:cs="Times New Roman"/>
          <w:sz w:val="24"/>
          <w:szCs w:val="32"/>
        </w:rPr>
        <w:t>Čáslav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3D6616">
        <w:rPr>
          <w:rFonts w:ascii="Times New Roman" w:hAnsi="Times New Roman" w:cs="Times New Roman"/>
          <w:sz w:val="24"/>
          <w:szCs w:val="32"/>
        </w:rPr>
        <w:t> 327 311 088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502767" w:rsidRPr="00D314D7">
          <w:rPr>
            <w:rStyle w:val="Hypertextovodkaz"/>
            <w:rFonts w:ascii="Times New Roman" w:hAnsi="Times New Roman" w:cs="Times New Roman"/>
            <w:sz w:val="24"/>
            <w:szCs w:val="32"/>
          </w:rPr>
          <w:t>radek.brom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4A844D0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 xml:space="preserve">veřejné zakázky malého rozsahu s názvem </w:t>
      </w:r>
      <w:bookmarkStart w:id="1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r w:rsidR="00502767">
        <w:rPr>
          <w:rFonts w:ascii="Times New Roman" w:hAnsi="Times New Roman" w:cs="Times New Roman"/>
          <w:b/>
          <w:bCs/>
          <w:sz w:val="24"/>
        </w:rPr>
        <w:t>manipulátoru s teleskopickým ramenem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1377520A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 názvem „</w:t>
      </w:r>
      <w:r w:rsidR="009F5D70" w:rsidRPr="009F5D70">
        <w:rPr>
          <w:rFonts w:ascii="Times New Roman" w:hAnsi="Times New Roman" w:cs="Times New Roman"/>
          <w:sz w:val="24"/>
          <w:szCs w:val="24"/>
        </w:rPr>
        <w:t xml:space="preserve">Dodávka </w:t>
      </w:r>
      <w:r w:rsidR="00502767">
        <w:rPr>
          <w:rFonts w:ascii="Times New Roman" w:hAnsi="Times New Roman" w:cs="Times New Roman"/>
          <w:sz w:val="24"/>
          <w:szCs w:val="24"/>
        </w:rPr>
        <w:t>manipulátoru s teleskopickým ramenem</w:t>
      </w:r>
      <w:r w:rsidR="009F5D70" w:rsidRPr="009F5D70">
        <w:rPr>
          <w:rFonts w:ascii="Times New Roman" w:hAnsi="Times New Roman" w:cs="Times New Roman"/>
          <w:sz w:val="24"/>
          <w:szCs w:val="24"/>
        </w:rPr>
        <w:t>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11E3FDDB" w:rsidR="00E35B25" w:rsidRPr="00B34166" w:rsidRDefault="00475947" w:rsidP="00B34166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 xml:space="preserve">Prodávající se touto smlouvou zavazuje kupujícímu ve sjednané době a za sjednaných podmínek dodat </w:t>
      </w:r>
      <w:r w:rsidR="00704677">
        <w:rPr>
          <w:rFonts w:ascii="Times New Roman" w:hAnsi="Times New Roman" w:cs="Times New Roman"/>
          <w:sz w:val="24"/>
          <w:szCs w:val="24"/>
          <w:lang w:val="x-none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 xml:space="preserve"> homologovaného a technicky způsobilého typu ve smyslu zákona č. </w:t>
      </w:r>
      <w:r w:rsidR="001A063E" w:rsidRPr="00EE76A4">
        <w:rPr>
          <w:rFonts w:ascii="Times New Roman" w:hAnsi="Times New Roman" w:cs="Times New Roman"/>
          <w:sz w:val="24"/>
          <w:szCs w:val="24"/>
        </w:rPr>
        <w:t>56/2001 Sb., o podmínkách provozu vozidel na pozemních komunikacích</w:t>
      </w:r>
      <w:r w:rsidR="0014496E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s veškerým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povinným a dohodnutým příslušenstvím a vybavením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, vč. návodu k obsluze a dokladů nezbytných pro jeho užívání a provoz, provést zaškolení </w:t>
      </w:r>
      <w:r w:rsidR="001A063E" w:rsidRPr="00EE76A4">
        <w:rPr>
          <w:rFonts w:ascii="Times New Roman" w:hAnsi="Times New Roman" w:cs="Times New Roman"/>
          <w:sz w:val="24"/>
          <w:szCs w:val="24"/>
        </w:rPr>
        <w:lastRenderedPageBreak/>
        <w:t xml:space="preserve">obsluhy a předat </w:t>
      </w:r>
      <w:r w:rsidR="00887047">
        <w:rPr>
          <w:rFonts w:ascii="Times New Roman" w:hAnsi="Times New Roman" w:cs="Times New Roman"/>
          <w:sz w:val="24"/>
          <w:szCs w:val="24"/>
          <w:lang w:val="x-none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a kupující se zavazuje řádně dodan</w:t>
      </w:r>
      <w:r w:rsidR="00887047">
        <w:rPr>
          <w:rFonts w:ascii="Times New Roman" w:hAnsi="Times New Roman" w:cs="Times New Roman"/>
          <w:sz w:val="24"/>
          <w:szCs w:val="24"/>
        </w:rPr>
        <w:t>ý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a předan</w:t>
      </w:r>
      <w:r w:rsidR="00B34166">
        <w:rPr>
          <w:rFonts w:ascii="Times New Roman" w:hAnsi="Times New Roman" w:cs="Times New Roman"/>
          <w:sz w:val="24"/>
          <w:szCs w:val="24"/>
        </w:rPr>
        <w:t>ý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</w:t>
      </w:r>
      <w:r w:rsidR="00B34166">
        <w:rPr>
          <w:rFonts w:ascii="Times New Roman" w:hAnsi="Times New Roman" w:cs="Times New Roman"/>
          <w:sz w:val="24"/>
          <w:szCs w:val="24"/>
        </w:rPr>
        <w:t>stroj</w:t>
      </w:r>
      <w:r w:rsidR="001A063E" w:rsidRPr="00EE76A4">
        <w:rPr>
          <w:rFonts w:ascii="Times New Roman" w:hAnsi="Times New Roman" w:cs="Times New Roman"/>
          <w:sz w:val="24"/>
          <w:szCs w:val="24"/>
        </w:rPr>
        <w:t xml:space="preserve"> převzít a zaplatit za něj prodávajícímu kupní cenu dle této smlouvy</w:t>
      </w:r>
      <w:r w:rsidR="001A063E" w:rsidRPr="00EE76A4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4FB8AA48" w14:textId="09C8B0DA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r w:rsidR="00653DC7" w:rsidRPr="006633E4">
        <w:rPr>
          <w:rFonts w:ascii="Times New Roman" w:hAnsi="Times New Roman" w:cs="Times New Roman"/>
          <w:sz w:val="24"/>
          <w:szCs w:val="24"/>
        </w:rPr>
        <w:t>základě,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 nedílnou součástí této smlouvy.</w:t>
      </w: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925D" w14:textId="364159D2" w:rsidR="005C48E5" w:rsidRPr="00E41025" w:rsidRDefault="00B90A9D" w:rsidP="000C3F3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 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 Zkušební stanice</w:t>
      </w:r>
      <w:r w:rsidR="004B58DE">
        <w:rPr>
          <w:rFonts w:ascii="Times New Roman" w:hAnsi="Times New Roman" w:cs="Times New Roman"/>
          <w:sz w:val="24"/>
          <w:szCs w:val="24"/>
        </w:rPr>
        <w:t xml:space="preserve"> </w:t>
      </w:r>
      <w:r w:rsidR="00817B32">
        <w:rPr>
          <w:rFonts w:ascii="Times New Roman" w:hAnsi="Times New Roman" w:cs="Times New Roman"/>
          <w:sz w:val="24"/>
          <w:szCs w:val="24"/>
        </w:rPr>
        <w:t>Čáslav</w:t>
      </w:r>
      <w:r w:rsidR="00F9475B">
        <w:rPr>
          <w:rFonts w:ascii="Times New Roman" w:hAnsi="Times New Roman" w:cs="Times New Roman"/>
          <w:sz w:val="24"/>
          <w:szCs w:val="24"/>
        </w:rPr>
        <w:t>,</w:t>
      </w:r>
      <w:r w:rsidR="0081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32">
        <w:rPr>
          <w:rFonts w:ascii="Times New Roman" w:hAnsi="Times New Roman" w:cs="Times New Roman"/>
          <w:sz w:val="24"/>
          <w:szCs w:val="24"/>
        </w:rPr>
        <w:t>Filipov</w:t>
      </w:r>
      <w:proofErr w:type="spellEnd"/>
      <w:r w:rsidR="00817B32">
        <w:rPr>
          <w:rFonts w:ascii="Times New Roman" w:hAnsi="Times New Roman" w:cs="Times New Roman"/>
          <w:sz w:val="24"/>
          <w:szCs w:val="24"/>
        </w:rPr>
        <w:t xml:space="preserve"> 19, 268 01 Čáslav</w:t>
      </w:r>
      <w:r w:rsidR="004B58DE">
        <w:rPr>
          <w:rFonts w:ascii="Times New Roman" w:hAnsi="Times New Roman" w:cs="Times New Roman"/>
          <w:sz w:val="24"/>
          <w:szCs w:val="24"/>
        </w:rPr>
        <w:t>.</w:t>
      </w: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761EAEA7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94F16">
        <w:rPr>
          <w:rFonts w:ascii="Times New Roman" w:hAnsi="Times New Roman" w:cs="Times New Roman"/>
          <w:b/>
          <w:bCs/>
          <w:sz w:val="24"/>
          <w:szCs w:val="24"/>
        </w:rPr>
        <w:t xml:space="preserve"> 22. 9. 2025.</w:t>
      </w:r>
    </w:p>
    <w:p w14:paraId="36E5E70B" w14:textId="49F888FD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>Shora uvedený termín 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3A10D5B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2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3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3"/>
    </w:p>
    <w:p w14:paraId="75957033" w14:textId="3CAAC2AA" w:rsidR="00CF1336" w:rsidRPr="00CD29CB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F5B2FE7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>spolu s předávacím protokolem, kompletní technickou dokumentací</w:t>
      </w:r>
      <w:r w:rsidR="00BD35E2">
        <w:rPr>
          <w:rFonts w:ascii="Times New Roman" w:hAnsi="Times New Roman" w:cs="Times New Roman"/>
          <w:b/>
          <w:bCs/>
          <w:sz w:val="24"/>
          <w:szCs w:val="24"/>
        </w:rPr>
        <w:t xml:space="preserve"> včetně</w:t>
      </w:r>
      <w:r w:rsidR="006D7D14">
        <w:rPr>
          <w:rFonts w:ascii="Times New Roman" w:hAnsi="Times New Roman" w:cs="Times New Roman"/>
          <w:b/>
          <w:bCs/>
          <w:sz w:val="24"/>
          <w:szCs w:val="24"/>
        </w:rPr>
        <w:t xml:space="preserve"> technického průkazu vozidla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D75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A6BC4" w:rsidRPr="00732964">
        <w:rPr>
          <w:rFonts w:ascii="Times New Roman" w:hAnsi="Times New Roman" w:cs="Times New Roman"/>
          <w:b/>
          <w:bCs/>
          <w:sz w:val="24"/>
          <w:szCs w:val="24"/>
        </w:rPr>
        <w:t>tištěné</w:t>
      </w:r>
      <w:r w:rsidR="006D751F" w:rsidRPr="00732964">
        <w:rPr>
          <w:rFonts w:ascii="Times New Roman" w:hAnsi="Times New Roman" w:cs="Times New Roman"/>
          <w:b/>
          <w:bCs/>
          <w:sz w:val="24"/>
          <w:szCs w:val="24"/>
        </w:rPr>
        <w:t xml:space="preserve"> podobě</w:t>
      </w:r>
      <w:r w:rsidR="003753DC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="000A6BC4" w:rsidRPr="007329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F830E5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391CE" w14:textId="12C0B901" w:rsidR="00F830E5" w:rsidRDefault="00F830E5" w:rsidP="00F830E5">
      <w:pPr>
        <w:pStyle w:val="Odstavecseseznamem"/>
        <w:widowControl w:val="0"/>
        <w:numPr>
          <w:ilvl w:val="0"/>
          <w:numId w:val="6"/>
        </w:numPr>
        <w:autoSpaceDE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1CD7">
        <w:rPr>
          <w:rFonts w:ascii="Times New Roman" w:hAnsi="Times New Roman" w:cs="Times New Roman"/>
          <w:sz w:val="24"/>
          <w:szCs w:val="24"/>
        </w:rPr>
        <w:t>Nahlášení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změn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 xml:space="preserve"> registru </w:t>
      </w:r>
      <w:r w:rsidRPr="00B81CD7">
        <w:rPr>
          <w:rFonts w:ascii="Times New Roman" w:hAnsi="Times New Roman" w:cs="Times New Roman"/>
          <w:sz w:val="24"/>
          <w:szCs w:val="24"/>
        </w:rPr>
        <w:t>motorových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vozidel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zajistí</w:t>
      </w:r>
      <w:r w:rsidR="0091622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dávající</w:t>
      </w:r>
      <w:r w:rsidR="003D767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81CD7">
        <w:rPr>
          <w:rFonts w:ascii="Times New Roman" w:hAnsi="Times New Roman" w:cs="Times New Roman"/>
          <w:sz w:val="24"/>
          <w:szCs w:val="24"/>
        </w:rPr>
        <w:t>a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to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na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svůj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náklad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81CD7">
        <w:rPr>
          <w:rFonts w:ascii="Times New Roman" w:hAnsi="Times New Roman" w:cs="Times New Roman"/>
          <w:sz w:val="24"/>
          <w:szCs w:val="24"/>
        </w:rPr>
        <w:t>k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čemuž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mu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upující poskytne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součinnost ve formě </w:t>
      </w:r>
      <w:r w:rsidRPr="00B81CD7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1CD7">
        <w:rPr>
          <w:rFonts w:ascii="Times New Roman" w:hAnsi="Times New Roman" w:cs="Times New Roman"/>
          <w:sz w:val="24"/>
          <w:szCs w:val="24"/>
        </w:rPr>
        <w:t>moc</w:t>
      </w:r>
      <w:r>
        <w:rPr>
          <w:rFonts w:ascii="Times New Roman" w:hAnsi="Times New Roman" w:cs="Times New Roman"/>
          <w:sz w:val="24"/>
          <w:szCs w:val="24"/>
        </w:rPr>
        <w:t xml:space="preserve">i, která je jako příloha </w:t>
      </w:r>
      <w:r w:rsidR="00C20EE9">
        <w:rPr>
          <w:rFonts w:ascii="Times New Roman" w:hAnsi="Times New Roman" w:cs="Times New Roman"/>
          <w:sz w:val="24"/>
          <w:szCs w:val="24"/>
        </w:rPr>
        <w:t xml:space="preserve">č. 2 </w:t>
      </w:r>
      <w:r>
        <w:rPr>
          <w:rFonts w:ascii="Times New Roman" w:hAnsi="Times New Roman" w:cs="Times New Roman"/>
          <w:sz w:val="24"/>
          <w:szCs w:val="24"/>
        </w:rPr>
        <w:t>nedílnou součástí této smlouvy</w:t>
      </w:r>
      <w:r w:rsidRPr="00B81CD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3E3EA57F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603A47">
        <w:rPr>
          <w:rFonts w:ascii="Times New Roman" w:hAnsi="Times New Roman" w:cs="Times New Roman"/>
          <w:sz w:val="24"/>
          <w:szCs w:val="24"/>
        </w:rPr>
        <w:t xml:space="preserve"> včetně vykládky stroje </w:t>
      </w:r>
      <w:r w:rsidR="00D94182">
        <w:rPr>
          <w:rFonts w:ascii="Times New Roman" w:hAnsi="Times New Roman" w:cs="Times New Roman"/>
          <w:sz w:val="24"/>
          <w:szCs w:val="24"/>
        </w:rPr>
        <w:t xml:space="preserve">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4B1C0E21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dodávan</w:t>
      </w:r>
      <w:r w:rsidR="0038623E">
        <w:rPr>
          <w:rFonts w:ascii="Times New Roman" w:hAnsi="Times New Roman" w:cs="Times New Roman"/>
          <w:sz w:val="24"/>
          <w:szCs w:val="24"/>
        </w:rPr>
        <w:t>ý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8623E">
        <w:rPr>
          <w:rFonts w:ascii="Times New Roman" w:hAnsi="Times New Roman" w:cs="Times New Roman"/>
          <w:sz w:val="24"/>
          <w:szCs w:val="24"/>
        </w:rPr>
        <w:t>stroj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021ABC76" w:rsidR="008B5D0E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</w:t>
      </w:r>
      <w:r w:rsidR="003F491D">
        <w:rPr>
          <w:rFonts w:ascii="Times New Roman" w:hAnsi="Times New Roman" w:cs="Times New Roman"/>
          <w:sz w:val="24"/>
          <w:szCs w:val="24"/>
        </w:rPr>
        <w:t>stroje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3F491D">
        <w:rPr>
          <w:rFonts w:ascii="Times New Roman" w:hAnsi="Times New Roman" w:cs="Times New Roman"/>
          <w:sz w:val="24"/>
          <w:szCs w:val="24"/>
        </w:rPr>
        <w:t>stroje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FA436" w14:textId="56289B57" w:rsidR="00620766" w:rsidRDefault="00620766" w:rsidP="0062076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odpovídá za skryté vady, které má </w:t>
      </w:r>
      <w:r w:rsidR="002C3A1F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v okamžiku přechodu vlastnictví na kupujícího.</w:t>
      </w:r>
    </w:p>
    <w:p w14:paraId="7A0190DF" w14:textId="4D9E44CC" w:rsidR="00620766" w:rsidRPr="00E73906" w:rsidRDefault="00E73906" w:rsidP="00E7390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uplatnění práv z odpovědnosti prodávajícího je kupující oprávněn vznášet nároky přiměřené vadě. Nároky kupujícího se řídí platnou právní úpravou OZ.</w:t>
      </w:r>
    </w:p>
    <w:p w14:paraId="05A02B36" w14:textId="7EF68821" w:rsidR="0091657E" w:rsidRPr="00922254" w:rsidRDefault="006869F5" w:rsidP="0091657E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50319A">
        <w:rPr>
          <w:rFonts w:ascii="Times New Roman" w:hAnsi="Times New Roman" w:cs="Times New Roman"/>
          <w:sz w:val="24"/>
          <w:szCs w:val="24"/>
        </w:rPr>
        <w:t>3</w:t>
      </w:r>
      <w:r w:rsidR="002D786A">
        <w:rPr>
          <w:rFonts w:ascii="Times New Roman" w:hAnsi="Times New Roman" w:cs="Times New Roman"/>
          <w:sz w:val="24"/>
          <w:szCs w:val="24"/>
        </w:rPr>
        <w:t xml:space="preserve"> pracovní</w:t>
      </w:r>
      <w:r w:rsidR="00162B7B">
        <w:rPr>
          <w:rFonts w:ascii="Times New Roman" w:hAnsi="Times New Roman" w:cs="Times New Roman"/>
          <w:sz w:val="24"/>
          <w:szCs w:val="24"/>
        </w:rPr>
        <w:t>ch</w:t>
      </w:r>
      <w:r w:rsidR="002D786A">
        <w:rPr>
          <w:rFonts w:ascii="Times New Roman" w:hAnsi="Times New Roman" w:cs="Times New Roman"/>
          <w:sz w:val="24"/>
          <w:szCs w:val="24"/>
        </w:rPr>
        <w:t xml:space="preserve"> dn</w:t>
      </w:r>
      <w:r w:rsidR="00162B7B">
        <w:rPr>
          <w:rFonts w:ascii="Times New Roman" w:hAnsi="Times New Roman" w:cs="Times New Roman"/>
          <w:sz w:val="24"/>
          <w:szCs w:val="24"/>
        </w:rPr>
        <w:t>ů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91657E" w:rsidRPr="0091657E">
        <w:rPr>
          <w:rFonts w:ascii="Times New Roman" w:hAnsi="Times New Roman" w:cs="Times New Roman"/>
          <w:sz w:val="24"/>
        </w:rPr>
        <w:t xml:space="preserve"> </w:t>
      </w:r>
      <w:r w:rsidR="0091657E" w:rsidRPr="00440714">
        <w:rPr>
          <w:rFonts w:ascii="Times New Roman" w:hAnsi="Times New Roman" w:cs="Times New Roman"/>
          <w:sz w:val="24"/>
        </w:rPr>
        <w:t>V případě, že bude nutný servis přímo u výrobce stroje, prodávající zprostředkuje servis a dopravu do servisního místa výrobce tam i zpět na místo plnění veřejné zakázky. V záruční době ponese veškeré náklady prodávající.</w:t>
      </w:r>
    </w:p>
    <w:p w14:paraId="7D91C31D" w14:textId="0E00D38C" w:rsidR="00FE4FF2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10606" w14:textId="0572B621" w:rsidR="00301B24" w:rsidRPr="00301B24" w:rsidRDefault="00301B24" w:rsidP="00301B2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se bude jednat o odstranitelné vady a prodávající vadu na místě neodstraní, dohodne si písemně se zástupcem kupujícího jiný termín odstranění. </w:t>
      </w:r>
      <w:r w:rsidR="007D5BD8">
        <w:rPr>
          <w:rFonts w:ascii="Times New Roman" w:hAnsi="Times New Roman" w:cs="Times New Roman"/>
          <w:sz w:val="24"/>
          <w:szCs w:val="24"/>
        </w:rPr>
        <w:t>Vadný stroj odveze k opravě na své náklady prodávající.</w:t>
      </w:r>
    </w:p>
    <w:p w14:paraId="40630A9B" w14:textId="02A0F1C8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Za neodstranitelné vady bránící řádnému užívání </w:t>
      </w:r>
      <w:r w:rsidR="00431E68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</w:t>
      </w:r>
      <w:r w:rsidR="00431E68">
        <w:rPr>
          <w:rFonts w:ascii="Times New Roman" w:hAnsi="Times New Roman" w:cs="Times New Roman"/>
          <w:sz w:val="24"/>
          <w:szCs w:val="24"/>
        </w:rPr>
        <w:t xml:space="preserve">. </w:t>
      </w:r>
      <w:r w:rsidR="008A64D2">
        <w:rPr>
          <w:rFonts w:ascii="Times New Roman" w:hAnsi="Times New Roman" w:cs="Times New Roman"/>
          <w:sz w:val="24"/>
          <w:szCs w:val="24"/>
        </w:rPr>
        <w:t>Zajistit odvoz n</w:t>
      </w:r>
      <w:r w:rsidR="0066782D">
        <w:rPr>
          <w:rFonts w:ascii="Times New Roman" w:hAnsi="Times New Roman" w:cs="Times New Roman"/>
          <w:sz w:val="24"/>
          <w:szCs w:val="24"/>
        </w:rPr>
        <w:t>efunkční</w:t>
      </w:r>
      <w:r w:rsidR="008A64D2">
        <w:rPr>
          <w:rFonts w:ascii="Times New Roman" w:hAnsi="Times New Roman" w:cs="Times New Roman"/>
          <w:sz w:val="24"/>
          <w:szCs w:val="24"/>
        </w:rPr>
        <w:t>ho</w:t>
      </w:r>
      <w:r w:rsidR="0066782D">
        <w:rPr>
          <w:rFonts w:ascii="Times New Roman" w:hAnsi="Times New Roman" w:cs="Times New Roman"/>
          <w:sz w:val="24"/>
          <w:szCs w:val="24"/>
        </w:rPr>
        <w:t xml:space="preserve"> stroj</w:t>
      </w:r>
      <w:r w:rsidR="008A64D2">
        <w:rPr>
          <w:rFonts w:ascii="Times New Roman" w:hAnsi="Times New Roman" w:cs="Times New Roman"/>
          <w:sz w:val="24"/>
          <w:szCs w:val="24"/>
        </w:rPr>
        <w:t>e</w:t>
      </w:r>
      <w:r w:rsidR="003B6270">
        <w:rPr>
          <w:rFonts w:ascii="Times New Roman" w:hAnsi="Times New Roman" w:cs="Times New Roman"/>
          <w:sz w:val="24"/>
          <w:szCs w:val="24"/>
        </w:rPr>
        <w:t xml:space="preserve"> z místa plnění je </w:t>
      </w:r>
      <w:r w:rsidR="003F6508">
        <w:rPr>
          <w:rFonts w:ascii="Times New Roman" w:hAnsi="Times New Roman" w:cs="Times New Roman"/>
          <w:sz w:val="24"/>
          <w:szCs w:val="24"/>
        </w:rPr>
        <w:t>povinen</w:t>
      </w:r>
      <w:r w:rsidR="003751BE">
        <w:rPr>
          <w:rFonts w:ascii="Times New Roman" w:hAnsi="Times New Roman" w:cs="Times New Roman"/>
          <w:sz w:val="24"/>
          <w:szCs w:val="24"/>
        </w:rPr>
        <w:t xml:space="preserve"> </w:t>
      </w:r>
      <w:r w:rsidR="003F6508">
        <w:rPr>
          <w:rFonts w:ascii="Times New Roman" w:hAnsi="Times New Roman" w:cs="Times New Roman"/>
          <w:sz w:val="24"/>
          <w:szCs w:val="24"/>
        </w:rPr>
        <w:t xml:space="preserve">na své náklady </w:t>
      </w:r>
      <w:r w:rsidR="00F33332">
        <w:rPr>
          <w:rFonts w:ascii="Times New Roman" w:hAnsi="Times New Roman" w:cs="Times New Roman"/>
          <w:sz w:val="24"/>
          <w:szCs w:val="24"/>
        </w:rPr>
        <w:t xml:space="preserve">provést </w:t>
      </w:r>
      <w:r w:rsidR="003F6508">
        <w:rPr>
          <w:rFonts w:ascii="Times New Roman" w:hAnsi="Times New Roman" w:cs="Times New Roman"/>
          <w:sz w:val="24"/>
          <w:szCs w:val="24"/>
        </w:rPr>
        <w:t>prodávající.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0294E7F6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</w:t>
      </w:r>
      <w:r w:rsidR="009A7693">
        <w:rPr>
          <w:rFonts w:ascii="Times New Roman" w:hAnsi="Times New Roman" w:cs="Times New Roman"/>
          <w:sz w:val="24"/>
          <w:szCs w:val="24"/>
        </w:rPr>
        <w:t xml:space="preserve">záruční a pozáruční </w:t>
      </w:r>
      <w:r>
        <w:rPr>
          <w:rFonts w:ascii="Times New Roman" w:hAnsi="Times New Roman" w:cs="Times New Roman"/>
          <w:sz w:val="24"/>
          <w:szCs w:val="24"/>
        </w:rPr>
        <w:t>servis</w:t>
      </w:r>
      <w:r w:rsidR="00C67832">
        <w:rPr>
          <w:rFonts w:ascii="Times New Roman" w:hAnsi="Times New Roman" w:cs="Times New Roman"/>
          <w:sz w:val="24"/>
          <w:szCs w:val="24"/>
        </w:rPr>
        <w:t xml:space="preserve"> v</w:t>
      </w:r>
      <w:r w:rsidR="00B300BD">
        <w:rPr>
          <w:rFonts w:ascii="Times New Roman" w:hAnsi="Times New Roman" w:cs="Times New Roman"/>
          <w:sz w:val="24"/>
          <w:szCs w:val="24"/>
        </w:rPr>
        <w:t> </w:t>
      </w:r>
      <w:r w:rsidR="008067F6">
        <w:rPr>
          <w:rFonts w:ascii="Times New Roman" w:hAnsi="Times New Roman" w:cs="Times New Roman"/>
          <w:sz w:val="24"/>
          <w:szCs w:val="24"/>
        </w:rPr>
        <w:t>ČR</w:t>
      </w:r>
      <w:r w:rsidR="00B300BD">
        <w:rPr>
          <w:rFonts w:ascii="Times New Roman" w:hAnsi="Times New Roman" w:cs="Times New Roman"/>
          <w:sz w:val="24"/>
          <w:szCs w:val="24"/>
        </w:rPr>
        <w:t xml:space="preserve"> a případné dodání </w:t>
      </w:r>
      <w:r w:rsidR="0044295C">
        <w:rPr>
          <w:rFonts w:ascii="Times New Roman" w:hAnsi="Times New Roman" w:cs="Times New Roman"/>
          <w:sz w:val="24"/>
          <w:szCs w:val="24"/>
        </w:rPr>
        <w:t>náhradních dílů kupujícím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2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ažiteln</w:t>
      </w:r>
      <w:r w:rsidR="0044295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7D5BD8">
        <w:rPr>
          <w:rFonts w:ascii="Times New Roman" w:hAnsi="Times New Roman" w:cs="Times New Roman"/>
          <w:sz w:val="24"/>
          <w:szCs w:val="24"/>
        </w:rPr>
        <w:t xml:space="preserve"> zakázky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76B6F7A9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21183" w14:textId="77777777" w:rsidR="009F47A6" w:rsidRDefault="009F47A6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2AA86648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 této smlouvy.</w:t>
      </w:r>
    </w:p>
    <w:p w14:paraId="00223980" w14:textId="77777777" w:rsidR="00060C8C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77754" w14:textId="77777777" w:rsidR="00280BA0" w:rsidRDefault="00280BA0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0AB7F1" w14:textId="77777777" w:rsidR="00280BA0" w:rsidRPr="00CD29CB" w:rsidRDefault="00280BA0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2C974F92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D52DF32" w14:textId="61CE8AE0" w:rsidR="009247E5" w:rsidRPr="00CD29CB" w:rsidRDefault="00D461F6" w:rsidP="009247E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</w:t>
      </w:r>
      <w:r w:rsidR="009247E5" w:rsidRPr="00BA2B8B">
        <w:rPr>
          <w:rFonts w:ascii="Times New Roman" w:hAnsi="Times New Roman" w:cs="Times New Roman"/>
          <w:sz w:val="24"/>
          <w:szCs w:val="24"/>
        </w:rPr>
        <w:t>; v případě rozporu mezi textem smlouvy bude mít text výzvy a nabídky přednost</w:t>
      </w:r>
      <w:r w:rsidR="009247E5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5E72DE8F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5D5CE78C" w14:textId="10FC075F" w:rsidR="001C3950" w:rsidRDefault="00237923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72752644" w:rsidR="00E41025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A07353">
        <w:rPr>
          <w:rFonts w:ascii="Times New Roman" w:hAnsi="Times New Roman" w:cs="Times New Roman"/>
          <w:sz w:val="24"/>
          <w:szCs w:val="24"/>
        </w:rPr>
        <w:t>Cenová n</w:t>
      </w:r>
      <w:r w:rsidRPr="00E41025">
        <w:rPr>
          <w:rFonts w:ascii="Times New Roman" w:hAnsi="Times New Roman" w:cs="Times New Roman"/>
          <w:sz w:val="24"/>
          <w:szCs w:val="24"/>
        </w:rPr>
        <w:t>abídka</w:t>
      </w:r>
    </w:p>
    <w:p w14:paraId="4857E2A8" w14:textId="1C49CCF0" w:rsidR="00631A21" w:rsidRPr="00CD29CB" w:rsidRDefault="00631A21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Plná moc</w:t>
      </w:r>
    </w:p>
    <w:sectPr w:rsidR="00631A21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C8F8" w14:textId="77777777" w:rsidR="00014ED4" w:rsidRDefault="00014ED4" w:rsidP="00743BF6">
      <w:pPr>
        <w:spacing w:after="0" w:line="240" w:lineRule="auto"/>
      </w:pPr>
      <w:r>
        <w:separator/>
      </w:r>
    </w:p>
  </w:endnote>
  <w:endnote w:type="continuationSeparator" w:id="0">
    <w:p w14:paraId="6B010D52" w14:textId="77777777" w:rsidR="00014ED4" w:rsidRDefault="00014ED4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8D1B" w14:textId="77777777" w:rsidR="00014ED4" w:rsidRDefault="00014ED4" w:rsidP="00743BF6">
      <w:pPr>
        <w:spacing w:after="0" w:line="240" w:lineRule="auto"/>
      </w:pPr>
      <w:r>
        <w:separator/>
      </w:r>
    </w:p>
  </w:footnote>
  <w:footnote w:type="continuationSeparator" w:id="0">
    <w:p w14:paraId="23756C86" w14:textId="77777777" w:rsidR="00014ED4" w:rsidRDefault="00014ED4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HyhT077GhW2ur8KNqT3yQnYLdWlyvYDw4sUMmW9y2uXWTMsZ5kpc01F+AHFNJ2DdQCBo7cBE+rHWNhtzSqFQ==" w:salt="BrbjgBo1qdr+zanSCEel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4ED4"/>
    <w:rsid w:val="00015473"/>
    <w:rsid w:val="00020050"/>
    <w:rsid w:val="0002084B"/>
    <w:rsid w:val="00023050"/>
    <w:rsid w:val="00027327"/>
    <w:rsid w:val="00031BF6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7E68"/>
    <w:rsid w:val="000A30DF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022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1347D"/>
    <w:rsid w:val="0011468A"/>
    <w:rsid w:val="0011671A"/>
    <w:rsid w:val="00116805"/>
    <w:rsid w:val="00120DAE"/>
    <w:rsid w:val="0012218F"/>
    <w:rsid w:val="001231B1"/>
    <w:rsid w:val="001234DC"/>
    <w:rsid w:val="00123B01"/>
    <w:rsid w:val="0013775C"/>
    <w:rsid w:val="00142BB3"/>
    <w:rsid w:val="0014496E"/>
    <w:rsid w:val="00151359"/>
    <w:rsid w:val="001548D6"/>
    <w:rsid w:val="00162B7B"/>
    <w:rsid w:val="001702DA"/>
    <w:rsid w:val="00170F99"/>
    <w:rsid w:val="0017398C"/>
    <w:rsid w:val="00175E15"/>
    <w:rsid w:val="00191845"/>
    <w:rsid w:val="001A063E"/>
    <w:rsid w:val="001A1FD8"/>
    <w:rsid w:val="001A26D8"/>
    <w:rsid w:val="001A3A08"/>
    <w:rsid w:val="001A5FF1"/>
    <w:rsid w:val="001B1169"/>
    <w:rsid w:val="001B4AD8"/>
    <w:rsid w:val="001B5584"/>
    <w:rsid w:val="001B6BEC"/>
    <w:rsid w:val="001C2EFB"/>
    <w:rsid w:val="001C3950"/>
    <w:rsid w:val="001C3982"/>
    <w:rsid w:val="001C426D"/>
    <w:rsid w:val="001C7841"/>
    <w:rsid w:val="001E1D83"/>
    <w:rsid w:val="001E45AF"/>
    <w:rsid w:val="001F1980"/>
    <w:rsid w:val="001F2B9D"/>
    <w:rsid w:val="001F4155"/>
    <w:rsid w:val="002108A6"/>
    <w:rsid w:val="002132C4"/>
    <w:rsid w:val="00215475"/>
    <w:rsid w:val="00222364"/>
    <w:rsid w:val="00225E28"/>
    <w:rsid w:val="00232328"/>
    <w:rsid w:val="00235226"/>
    <w:rsid w:val="00237923"/>
    <w:rsid w:val="00241F5D"/>
    <w:rsid w:val="00243127"/>
    <w:rsid w:val="00246DDD"/>
    <w:rsid w:val="00252BBE"/>
    <w:rsid w:val="002548DE"/>
    <w:rsid w:val="00255CC9"/>
    <w:rsid w:val="00280BA0"/>
    <w:rsid w:val="00281DCE"/>
    <w:rsid w:val="002948D6"/>
    <w:rsid w:val="002A1F8D"/>
    <w:rsid w:val="002A5A62"/>
    <w:rsid w:val="002B2BC7"/>
    <w:rsid w:val="002B4EA8"/>
    <w:rsid w:val="002B66D1"/>
    <w:rsid w:val="002C29F8"/>
    <w:rsid w:val="002C2C93"/>
    <w:rsid w:val="002C3A1F"/>
    <w:rsid w:val="002C5D4B"/>
    <w:rsid w:val="002D6D50"/>
    <w:rsid w:val="002D782F"/>
    <w:rsid w:val="002D786A"/>
    <w:rsid w:val="002E5BC8"/>
    <w:rsid w:val="002E6EDC"/>
    <w:rsid w:val="002F24F6"/>
    <w:rsid w:val="002F2DD4"/>
    <w:rsid w:val="002F476F"/>
    <w:rsid w:val="00301B24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FB3"/>
    <w:rsid w:val="00327B68"/>
    <w:rsid w:val="003310B7"/>
    <w:rsid w:val="003320EA"/>
    <w:rsid w:val="003424D3"/>
    <w:rsid w:val="003440AC"/>
    <w:rsid w:val="0034454B"/>
    <w:rsid w:val="003470E4"/>
    <w:rsid w:val="00352A58"/>
    <w:rsid w:val="00354205"/>
    <w:rsid w:val="00367DC6"/>
    <w:rsid w:val="003715EC"/>
    <w:rsid w:val="003751BE"/>
    <w:rsid w:val="003753DC"/>
    <w:rsid w:val="00383413"/>
    <w:rsid w:val="0038623E"/>
    <w:rsid w:val="003934C8"/>
    <w:rsid w:val="00394CF1"/>
    <w:rsid w:val="00395B54"/>
    <w:rsid w:val="003B310B"/>
    <w:rsid w:val="003B3CED"/>
    <w:rsid w:val="003B6270"/>
    <w:rsid w:val="003C086F"/>
    <w:rsid w:val="003C4B11"/>
    <w:rsid w:val="003C6488"/>
    <w:rsid w:val="003C7112"/>
    <w:rsid w:val="003D0C45"/>
    <w:rsid w:val="003D415E"/>
    <w:rsid w:val="003D6616"/>
    <w:rsid w:val="003D7673"/>
    <w:rsid w:val="003F10C3"/>
    <w:rsid w:val="003F1466"/>
    <w:rsid w:val="003F491D"/>
    <w:rsid w:val="003F5B0C"/>
    <w:rsid w:val="003F6508"/>
    <w:rsid w:val="003F65F4"/>
    <w:rsid w:val="00404593"/>
    <w:rsid w:val="00405FDA"/>
    <w:rsid w:val="0041462C"/>
    <w:rsid w:val="00430E70"/>
    <w:rsid w:val="00431260"/>
    <w:rsid w:val="00431E68"/>
    <w:rsid w:val="00432BC3"/>
    <w:rsid w:val="0043700F"/>
    <w:rsid w:val="0044295C"/>
    <w:rsid w:val="00446D11"/>
    <w:rsid w:val="00450CCA"/>
    <w:rsid w:val="00451D1F"/>
    <w:rsid w:val="00455252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E0027"/>
    <w:rsid w:val="004E4C44"/>
    <w:rsid w:val="004F6986"/>
    <w:rsid w:val="00502767"/>
    <w:rsid w:val="0050319A"/>
    <w:rsid w:val="0050493B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4F16"/>
    <w:rsid w:val="00595E7E"/>
    <w:rsid w:val="00597E03"/>
    <w:rsid w:val="005A3AC3"/>
    <w:rsid w:val="005A4F47"/>
    <w:rsid w:val="005A4F83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1070"/>
    <w:rsid w:val="00603A47"/>
    <w:rsid w:val="00604EF9"/>
    <w:rsid w:val="00611354"/>
    <w:rsid w:val="006179DC"/>
    <w:rsid w:val="00620766"/>
    <w:rsid w:val="00625FAD"/>
    <w:rsid w:val="00631A21"/>
    <w:rsid w:val="006333AB"/>
    <w:rsid w:val="00641D6C"/>
    <w:rsid w:val="00643FF4"/>
    <w:rsid w:val="00645327"/>
    <w:rsid w:val="00653A77"/>
    <w:rsid w:val="00653DC7"/>
    <w:rsid w:val="00655CB4"/>
    <w:rsid w:val="00656B90"/>
    <w:rsid w:val="006633E4"/>
    <w:rsid w:val="00665BDB"/>
    <w:rsid w:val="0066600A"/>
    <w:rsid w:val="0066782D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B7591"/>
    <w:rsid w:val="006B793F"/>
    <w:rsid w:val="006B7957"/>
    <w:rsid w:val="006C042D"/>
    <w:rsid w:val="006C15F6"/>
    <w:rsid w:val="006C7AF9"/>
    <w:rsid w:val="006D751F"/>
    <w:rsid w:val="006D7D14"/>
    <w:rsid w:val="006E60F2"/>
    <w:rsid w:val="006F15B1"/>
    <w:rsid w:val="006F4A16"/>
    <w:rsid w:val="006F4A61"/>
    <w:rsid w:val="00701DAC"/>
    <w:rsid w:val="00702742"/>
    <w:rsid w:val="007039EE"/>
    <w:rsid w:val="00704677"/>
    <w:rsid w:val="00707A2F"/>
    <w:rsid w:val="00710201"/>
    <w:rsid w:val="00715E87"/>
    <w:rsid w:val="00717A6C"/>
    <w:rsid w:val="00717D43"/>
    <w:rsid w:val="00720599"/>
    <w:rsid w:val="00720B99"/>
    <w:rsid w:val="00732964"/>
    <w:rsid w:val="0073638A"/>
    <w:rsid w:val="0074356D"/>
    <w:rsid w:val="00743BF6"/>
    <w:rsid w:val="0074751A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779C"/>
    <w:rsid w:val="007D5430"/>
    <w:rsid w:val="007D5BD8"/>
    <w:rsid w:val="007E2A43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7F6"/>
    <w:rsid w:val="00806E0C"/>
    <w:rsid w:val="0081261D"/>
    <w:rsid w:val="00814793"/>
    <w:rsid w:val="00817B32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87047"/>
    <w:rsid w:val="008A03E9"/>
    <w:rsid w:val="008A64D2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516C"/>
    <w:rsid w:val="0091194A"/>
    <w:rsid w:val="00916222"/>
    <w:rsid w:val="0091657E"/>
    <w:rsid w:val="00923405"/>
    <w:rsid w:val="009247E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72FF1"/>
    <w:rsid w:val="0098770D"/>
    <w:rsid w:val="00994FD2"/>
    <w:rsid w:val="009951BD"/>
    <w:rsid w:val="009964B4"/>
    <w:rsid w:val="009A1233"/>
    <w:rsid w:val="009A7693"/>
    <w:rsid w:val="009B28D6"/>
    <w:rsid w:val="009D07F0"/>
    <w:rsid w:val="009D09A2"/>
    <w:rsid w:val="009D4A96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47A6"/>
    <w:rsid w:val="009F5D70"/>
    <w:rsid w:val="00A07353"/>
    <w:rsid w:val="00A32F2B"/>
    <w:rsid w:val="00A42280"/>
    <w:rsid w:val="00A46F27"/>
    <w:rsid w:val="00A534D0"/>
    <w:rsid w:val="00A54DBC"/>
    <w:rsid w:val="00A554D2"/>
    <w:rsid w:val="00A719B6"/>
    <w:rsid w:val="00A72AF4"/>
    <w:rsid w:val="00A734CB"/>
    <w:rsid w:val="00A76504"/>
    <w:rsid w:val="00A82A5B"/>
    <w:rsid w:val="00AA3668"/>
    <w:rsid w:val="00AA7BBD"/>
    <w:rsid w:val="00AB0400"/>
    <w:rsid w:val="00AB2042"/>
    <w:rsid w:val="00AC01FB"/>
    <w:rsid w:val="00AC6EC7"/>
    <w:rsid w:val="00AD0984"/>
    <w:rsid w:val="00AD7E6D"/>
    <w:rsid w:val="00AF2BC9"/>
    <w:rsid w:val="00AF53A3"/>
    <w:rsid w:val="00AF6B12"/>
    <w:rsid w:val="00B00EC9"/>
    <w:rsid w:val="00B01D9A"/>
    <w:rsid w:val="00B037D2"/>
    <w:rsid w:val="00B104A9"/>
    <w:rsid w:val="00B11C70"/>
    <w:rsid w:val="00B13ACE"/>
    <w:rsid w:val="00B156C1"/>
    <w:rsid w:val="00B228E5"/>
    <w:rsid w:val="00B2583C"/>
    <w:rsid w:val="00B262CB"/>
    <w:rsid w:val="00B300BD"/>
    <w:rsid w:val="00B31A0E"/>
    <w:rsid w:val="00B32CF9"/>
    <w:rsid w:val="00B34166"/>
    <w:rsid w:val="00B35053"/>
    <w:rsid w:val="00B40499"/>
    <w:rsid w:val="00B435E4"/>
    <w:rsid w:val="00B523AA"/>
    <w:rsid w:val="00B62AF9"/>
    <w:rsid w:val="00B6426C"/>
    <w:rsid w:val="00B724AF"/>
    <w:rsid w:val="00B76EB4"/>
    <w:rsid w:val="00B838F3"/>
    <w:rsid w:val="00B87BD5"/>
    <w:rsid w:val="00B90A9D"/>
    <w:rsid w:val="00B91550"/>
    <w:rsid w:val="00B97546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5E2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0EE9"/>
    <w:rsid w:val="00C2217C"/>
    <w:rsid w:val="00C265DD"/>
    <w:rsid w:val="00C2729D"/>
    <w:rsid w:val="00C32DB8"/>
    <w:rsid w:val="00C3438F"/>
    <w:rsid w:val="00C47B37"/>
    <w:rsid w:val="00C543E9"/>
    <w:rsid w:val="00C54415"/>
    <w:rsid w:val="00C55277"/>
    <w:rsid w:val="00C56986"/>
    <w:rsid w:val="00C67832"/>
    <w:rsid w:val="00C71F4B"/>
    <w:rsid w:val="00C72831"/>
    <w:rsid w:val="00C72AC9"/>
    <w:rsid w:val="00C7528E"/>
    <w:rsid w:val="00C75FFB"/>
    <w:rsid w:val="00C767BC"/>
    <w:rsid w:val="00C83BBA"/>
    <w:rsid w:val="00C86675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CF7F5C"/>
    <w:rsid w:val="00D0381D"/>
    <w:rsid w:val="00D03DCF"/>
    <w:rsid w:val="00D076E2"/>
    <w:rsid w:val="00D11E17"/>
    <w:rsid w:val="00D33620"/>
    <w:rsid w:val="00D34C80"/>
    <w:rsid w:val="00D37787"/>
    <w:rsid w:val="00D4111B"/>
    <w:rsid w:val="00D461F6"/>
    <w:rsid w:val="00D52565"/>
    <w:rsid w:val="00D54E78"/>
    <w:rsid w:val="00D55CDE"/>
    <w:rsid w:val="00D6196D"/>
    <w:rsid w:val="00D6478F"/>
    <w:rsid w:val="00D7036A"/>
    <w:rsid w:val="00D74293"/>
    <w:rsid w:val="00D753C5"/>
    <w:rsid w:val="00D76762"/>
    <w:rsid w:val="00D777EE"/>
    <w:rsid w:val="00D9018E"/>
    <w:rsid w:val="00D91D3F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4F0B"/>
    <w:rsid w:val="00DD68DC"/>
    <w:rsid w:val="00DE13F6"/>
    <w:rsid w:val="00DE400C"/>
    <w:rsid w:val="00DE635F"/>
    <w:rsid w:val="00DF232B"/>
    <w:rsid w:val="00DF5389"/>
    <w:rsid w:val="00E00D53"/>
    <w:rsid w:val="00E03B2C"/>
    <w:rsid w:val="00E04D09"/>
    <w:rsid w:val="00E058FC"/>
    <w:rsid w:val="00E075E3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42FAA"/>
    <w:rsid w:val="00E57FCF"/>
    <w:rsid w:val="00E61C0B"/>
    <w:rsid w:val="00E711FA"/>
    <w:rsid w:val="00E729ED"/>
    <w:rsid w:val="00E73906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2282"/>
    <w:rsid w:val="00E9683A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EF6145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3332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830E5"/>
    <w:rsid w:val="00F9475B"/>
    <w:rsid w:val="00F96F9F"/>
    <w:rsid w:val="00F9717B"/>
    <w:rsid w:val="00F971FA"/>
    <w:rsid w:val="00FA1111"/>
    <w:rsid w:val="00FA1B5D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4FF2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brom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2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á Hana</cp:lastModifiedBy>
  <cp:revision>3</cp:revision>
  <cp:lastPrinted>2021-04-19T15:33:00Z</cp:lastPrinted>
  <dcterms:created xsi:type="dcterms:W3CDTF">2025-07-17T09:20:00Z</dcterms:created>
  <dcterms:modified xsi:type="dcterms:W3CDTF">2025-07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